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消费领航股票型发起式证券投资基金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6年2月10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消费领航股票型发起式证券投资基金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消费领航股票发起式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026223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消费领航股票型发起式证券投资基金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增聘基金经理</w:t>
            </w:r>
          </w:p>
        </w:tc>
      </w:tr>
      <w:tr w:rsidR="00E426B7">
        <w:trPr>
          <w:jc w:val="center"/>
        </w:trPr>
        <w:tc>
          <w:tcPr>
            <w:tcW w:w="4353" w:type="dxa"/>
            <w:vAlign w:val="center"/>
          </w:tcPr>
          <w:p w:rsidR="00E426B7" w:rsidRDefault="000A078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286" w:type="dxa"/>
            <w:vAlign w:val="center"/>
          </w:tcPr>
          <w:p w:rsidR="00E426B7" w:rsidRDefault="000A078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张溢</w:t>
            </w:r>
          </w:p>
        </w:tc>
      </w:tr>
      <w:tr w:rsidR="00E426B7">
        <w:trPr>
          <w:jc w:val="center"/>
        </w:trPr>
        <w:tc>
          <w:tcPr>
            <w:tcW w:w="4353" w:type="dxa"/>
            <w:vAlign w:val="center"/>
          </w:tcPr>
          <w:p w:rsidR="00E426B7" w:rsidRDefault="000A078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86" w:type="dxa"/>
            <w:vAlign w:val="center"/>
          </w:tcPr>
          <w:p w:rsidR="00E426B7" w:rsidRDefault="000A078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孙迪</w:t>
            </w:r>
          </w:p>
        </w:tc>
      </w:tr>
    </w:tbl>
    <w:p w:rsidR="009B30B1" w:rsidRPr="00755EAA" w:rsidRDefault="006163B1" w:rsidP="00755EA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9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新任基金经理的相关信息</w:t>
      </w:r>
      <w:bookmarkEnd w:id="1"/>
    </w:p>
    <w:tbl>
      <w:tblPr>
        <w:tblW w:w="964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2278"/>
        <w:gridCol w:w="1492"/>
        <w:gridCol w:w="2928"/>
        <w:gridCol w:w="1883"/>
        <w:gridCol w:w="1059"/>
      </w:tblGrid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8A1D9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张溢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任职日期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26年2月10日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证券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0.6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0.6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15年6月至2018年2月任中信建投证券股份有限公司研究发展部分析师。2018年2月22日加入广发基金管理有限公司，曾任研究发展部行业研究员。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  <w:vMerge w:val="restart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692" w:type="dxa"/>
          </w:tcPr>
          <w:p w:rsidR="0013091A" w:rsidRPr="0013091A" w:rsidRDefault="00755EAA" w:rsidP="00755EA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7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2051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E426B7">
        <w:trPr>
          <w:jc w:val="center"/>
        </w:trPr>
        <w:tc>
          <w:tcPr>
            <w:tcW w:w="0" w:type="auto"/>
            <w:vMerge/>
          </w:tcPr>
          <w:p w:rsidR="00E426B7" w:rsidRDefault="00E426B7"/>
        </w:tc>
        <w:tc>
          <w:tcPr>
            <w:tcW w:w="0" w:type="auto"/>
            <w:vAlign w:val="center"/>
          </w:tcPr>
          <w:p w:rsidR="00E426B7" w:rsidRDefault="000A078F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26323</w:t>
            </w:r>
          </w:p>
        </w:tc>
        <w:tc>
          <w:tcPr>
            <w:tcW w:w="0" w:type="auto"/>
            <w:vAlign w:val="center"/>
          </w:tcPr>
          <w:p w:rsidR="00E426B7" w:rsidRDefault="000A078F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消费智选混合型证券投资基金</w:t>
            </w:r>
          </w:p>
        </w:tc>
        <w:tc>
          <w:tcPr>
            <w:tcW w:w="0" w:type="auto"/>
            <w:vAlign w:val="center"/>
          </w:tcPr>
          <w:p w:rsidR="00E426B7" w:rsidRDefault="000A078F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6-01-07</w:t>
            </w:r>
          </w:p>
        </w:tc>
        <w:tc>
          <w:tcPr>
            <w:tcW w:w="0" w:type="auto"/>
            <w:vAlign w:val="center"/>
          </w:tcPr>
          <w:p w:rsidR="00E426B7" w:rsidRDefault="000A078F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否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取得的其他相关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中国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学历、学位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硕士研究生、硕士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注册/登记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2"/>
    </w:p>
    <w:p w:rsidR="00E426B7" w:rsidRDefault="000A078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lastRenderedPageBreak/>
        <w:t>2026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10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E426B7" w:rsidRDefault="000A078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6年2月10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3C" w:rsidRDefault="00FD023C" w:rsidP="00070317">
      <w:r>
        <w:separator/>
      </w:r>
    </w:p>
  </w:endnote>
  <w:endnote w:type="continuationSeparator" w:id="0">
    <w:p w:rsidR="00FD023C" w:rsidRDefault="00FD023C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3C" w:rsidRDefault="00FD023C" w:rsidP="00070317">
      <w:r>
        <w:separator/>
      </w:r>
    </w:p>
  </w:footnote>
  <w:footnote w:type="continuationSeparator" w:id="0">
    <w:p w:rsidR="00FD023C" w:rsidRDefault="00FD023C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7334"/>
    <w:rsid w:val="00070317"/>
    <w:rsid w:val="000A078F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B30B1"/>
    <w:rsid w:val="009D65C6"/>
    <w:rsid w:val="009E3ABA"/>
    <w:rsid w:val="00A522D0"/>
    <w:rsid w:val="00A61621"/>
    <w:rsid w:val="00A63D9B"/>
    <w:rsid w:val="00A66507"/>
    <w:rsid w:val="00AF3BD7"/>
    <w:rsid w:val="00B03319"/>
    <w:rsid w:val="00B27750"/>
    <w:rsid w:val="00BE716F"/>
    <w:rsid w:val="00BE7AA2"/>
    <w:rsid w:val="00BF7ACA"/>
    <w:rsid w:val="00CD1B36"/>
    <w:rsid w:val="00D047E3"/>
    <w:rsid w:val="00D21C32"/>
    <w:rsid w:val="00D330C8"/>
    <w:rsid w:val="00D61758"/>
    <w:rsid w:val="00D64B1C"/>
    <w:rsid w:val="00DD624E"/>
    <w:rsid w:val="00DE5519"/>
    <w:rsid w:val="00E21402"/>
    <w:rsid w:val="00E426B7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  <w:rsid w:val="00FD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6132-9B35-4B71-A048-67F0B7E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2</Characters>
  <Application>Microsoft Office Word</Application>
  <DocSecurity>4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6-02-09T16:03:00Z</dcterms:created>
  <dcterms:modified xsi:type="dcterms:W3CDTF">2026-02-09T16:03:00Z</dcterms:modified>
</cp:coreProperties>
</file>